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8" w:rsidRPr="001B17F8" w:rsidRDefault="001B17F8" w:rsidP="001B17F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B17F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Я Г О Д Н И Н С К И Й  Г О </w:t>
      </w:r>
      <w:proofErr w:type="gramStart"/>
      <w:r w:rsidRPr="001B17F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1B17F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 Д С К О Й  О К Р У Г</w:t>
      </w:r>
    </w:p>
    <w:p w:rsidR="001B17F8" w:rsidRPr="001B17F8" w:rsidRDefault="001B17F8" w:rsidP="001B17F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1B17F8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1B17F8">
        <w:rPr>
          <w:rFonts w:ascii="Times New Roman" w:eastAsia="Calibri" w:hAnsi="Times New Roman" w:cs="Times New Roman"/>
          <w:sz w:val="12"/>
          <w:szCs w:val="12"/>
          <w:lang w:eastAsia="ru-RU"/>
        </w:rPr>
        <w:t>Ягодное</w:t>
      </w:r>
      <w:proofErr w:type="gramEnd"/>
      <w:r w:rsidRPr="001B17F8">
        <w:rPr>
          <w:rFonts w:ascii="Times New Roman" w:eastAsia="Calibri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1B17F8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E</w:t>
      </w:r>
      <w:r w:rsidRPr="001B17F8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-</w:t>
      </w:r>
      <w:r w:rsidRPr="001B17F8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1B17F8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:</w:t>
      </w:r>
      <w:hyperlink r:id="rId6" w:history="1"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Priemnaya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eastAsia="ru-RU"/>
          </w:rPr>
          <w:t>_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yagodnoe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eastAsia="ru-RU"/>
          </w:rPr>
          <w:t>@49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gov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eastAsia="ru-RU"/>
          </w:rPr>
          <w:t>.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ru</w:t>
        </w:r>
      </w:hyperlink>
    </w:p>
    <w:p w:rsidR="001B17F8" w:rsidRPr="001B17F8" w:rsidRDefault="001B17F8" w:rsidP="001B17F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1B17F8" w:rsidRPr="001B17F8" w:rsidRDefault="001B17F8" w:rsidP="001B17F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1B17F8" w:rsidRPr="001B17F8" w:rsidRDefault="001B17F8" w:rsidP="001B17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B17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1B17F8" w:rsidRPr="001B17F8" w:rsidRDefault="001B17F8" w:rsidP="001B17F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B17F8" w:rsidRPr="001B17F8" w:rsidRDefault="001B17F8" w:rsidP="001B17F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B17F8" w:rsidRPr="001B17F8" w:rsidRDefault="001B17F8" w:rsidP="001B17F8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7F8" w:rsidRDefault="001B17F8" w:rsidP="00A5262C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A52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2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.</w:t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№ </w:t>
      </w:r>
      <w:r w:rsidR="00A52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1 </w:t>
      </w:r>
    </w:p>
    <w:p w:rsidR="00A5262C" w:rsidRPr="00AD5648" w:rsidRDefault="00A5262C" w:rsidP="00A5262C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5688"/>
      </w:tblGrid>
      <w:tr w:rsidR="001B17F8" w:rsidRPr="00AD5648" w:rsidTr="007F51A6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1B17F8" w:rsidRPr="00AD5648" w:rsidRDefault="001B17F8" w:rsidP="007F51A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существлении муниципального контроля на территории Ягоднинск</w:t>
            </w:r>
            <w:r w:rsidR="00C77160">
              <w:rPr>
                <w:bCs/>
                <w:sz w:val="28"/>
                <w:szCs w:val="28"/>
              </w:rPr>
              <w:t>ого</w:t>
            </w:r>
            <w:r>
              <w:rPr>
                <w:bCs/>
                <w:sz w:val="28"/>
                <w:szCs w:val="28"/>
              </w:rPr>
              <w:t xml:space="preserve"> городск</w:t>
            </w:r>
            <w:r w:rsidR="00C77160">
              <w:rPr>
                <w:bCs/>
                <w:sz w:val="28"/>
                <w:szCs w:val="28"/>
              </w:rPr>
              <w:t>ого</w:t>
            </w:r>
            <w:r>
              <w:rPr>
                <w:bCs/>
                <w:sz w:val="28"/>
                <w:szCs w:val="28"/>
              </w:rPr>
              <w:t xml:space="preserve"> округ</w:t>
            </w:r>
            <w:r w:rsidR="00C77160">
              <w:rPr>
                <w:bCs/>
                <w:sz w:val="28"/>
                <w:szCs w:val="28"/>
              </w:rPr>
              <w:t>а</w:t>
            </w:r>
          </w:p>
          <w:p w:rsidR="001B17F8" w:rsidRPr="00AD5648" w:rsidRDefault="001B17F8" w:rsidP="007F51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B17F8" w:rsidRPr="00AD5648" w:rsidRDefault="001B17F8" w:rsidP="007F51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1B17F8" w:rsidRPr="00927A55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A55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по организации и осуществлению муниципального контроля на территории </w:t>
      </w:r>
      <w:r w:rsidR="00927A55" w:rsidRPr="00927A55">
        <w:rPr>
          <w:rFonts w:ascii="Times New Roman" w:hAnsi="Times New Roman" w:cs="Times New Roman"/>
          <w:bCs/>
          <w:sz w:val="28"/>
          <w:szCs w:val="28"/>
        </w:rPr>
        <w:t>Ягоднинского городского округа</w:t>
      </w:r>
      <w:r w:rsidRPr="00927A55">
        <w:rPr>
          <w:rFonts w:ascii="Times New Roman" w:hAnsi="Times New Roman" w:cs="Times New Roman"/>
          <w:sz w:val="28"/>
          <w:szCs w:val="28"/>
        </w:rPr>
        <w:t xml:space="preserve">, на основании Федерального </w:t>
      </w:r>
      <w:hyperlink r:id="rId7" w:history="1">
        <w:r w:rsidRPr="00927A5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27A55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</w:t>
      </w:r>
      <w:r w:rsidRPr="00B90048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», руководствуясь Уставом муниципального образования «Ягоднин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B90048">
        <w:rPr>
          <w:rFonts w:ascii="Times New Roman" w:hAnsi="Times New Roman" w:cs="Times New Roman"/>
          <w:sz w:val="28"/>
          <w:szCs w:val="28"/>
        </w:rPr>
        <w:t xml:space="preserve">», администрация Ягодн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7F8" w:rsidRP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B17F8" w:rsidRPr="00B900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7F8" w:rsidRP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17F8">
        <w:rPr>
          <w:rFonts w:ascii="Times New Roman" w:hAnsi="Times New Roman" w:cs="Times New Roman"/>
          <w:sz w:val="28"/>
          <w:szCs w:val="28"/>
        </w:rPr>
        <w:t>Утвердить перечень видов муниципального контроля, осуществляемых на территории Ягоднинского городского округа.</w:t>
      </w:r>
    </w:p>
    <w:p w:rsidR="001B17F8" w:rsidRPr="001B17F8" w:rsidRDefault="001B17F8" w:rsidP="00C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17F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9" w:history="1">
        <w:r w:rsidRPr="001B17F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B17F8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контроля на территории Ягоднинского городского округа согласно приложению № 1 к настоящему постановлению.</w:t>
      </w:r>
    </w:p>
    <w:p w:rsidR="001B17F8" w:rsidRP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17F8">
        <w:rPr>
          <w:rFonts w:ascii="Times New Roman" w:hAnsi="Times New Roman" w:cs="Times New Roman"/>
          <w:sz w:val="28"/>
          <w:szCs w:val="28"/>
        </w:rPr>
        <w:t xml:space="preserve">Установить, что функции по осуществлению муниципального контроля </w:t>
      </w:r>
      <w:r w:rsidR="009E00D0">
        <w:rPr>
          <w:rFonts w:ascii="Times New Roman" w:hAnsi="Times New Roman" w:cs="Times New Roman"/>
          <w:sz w:val="28"/>
          <w:szCs w:val="28"/>
        </w:rPr>
        <w:t>осуществляют</w:t>
      </w:r>
      <w:r w:rsidRPr="001B17F8">
        <w:rPr>
          <w:rFonts w:ascii="Times New Roman" w:hAnsi="Times New Roman" w:cs="Times New Roman"/>
          <w:sz w:val="28"/>
          <w:szCs w:val="28"/>
        </w:rPr>
        <w:t xml:space="preserve"> следующие отраслевые (функциональные) органы и подразделения администрации Ягоднинского городского округа (органы муниципального контроля):</w:t>
      </w:r>
    </w:p>
    <w:p w:rsidR="001B17F8" w:rsidRP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</w:t>
      </w:r>
      <w:r w:rsidRPr="001B17F8">
        <w:rPr>
          <w:rFonts w:ascii="Times New Roman" w:hAnsi="Times New Roman" w:cs="Times New Roman"/>
          <w:sz w:val="28"/>
          <w:szCs w:val="28"/>
        </w:rPr>
        <w:t>омитет по экономическим вопросам администрации Ягоднинского городского округа;</w:t>
      </w:r>
    </w:p>
    <w:p w:rsidR="001B17F8" w:rsidRP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</w:t>
      </w:r>
      <w:r w:rsidRPr="001B17F8">
        <w:rPr>
          <w:rFonts w:ascii="Times New Roman" w:hAnsi="Times New Roman" w:cs="Times New Roman"/>
          <w:sz w:val="28"/>
          <w:szCs w:val="28"/>
        </w:rPr>
        <w:t>тдел архитектуры и градостроительства администрации Ягоднинского городского округа;</w:t>
      </w:r>
    </w:p>
    <w:p w:rsidR="001B17F8" w:rsidRP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</w:t>
      </w:r>
      <w:r w:rsidRPr="001B17F8">
        <w:rPr>
          <w:rFonts w:ascii="Times New Roman" w:hAnsi="Times New Roman" w:cs="Times New Roman"/>
          <w:sz w:val="28"/>
          <w:szCs w:val="28"/>
        </w:rPr>
        <w:t xml:space="preserve">тдел стратегического развития территории </w:t>
      </w:r>
      <w:r>
        <w:rPr>
          <w:rFonts w:ascii="Times New Roman" w:hAnsi="Times New Roman" w:cs="Times New Roman"/>
          <w:sz w:val="28"/>
          <w:szCs w:val="28"/>
        </w:rPr>
        <w:t>администрации Ягоднинского горо</w:t>
      </w:r>
      <w:r w:rsidRPr="001B17F8">
        <w:rPr>
          <w:rFonts w:ascii="Times New Roman" w:hAnsi="Times New Roman" w:cs="Times New Roman"/>
          <w:sz w:val="28"/>
          <w:szCs w:val="28"/>
        </w:rPr>
        <w:t>дского округа;</w:t>
      </w:r>
    </w:p>
    <w:p w:rsidR="001B17F8" w:rsidRP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</w:t>
      </w:r>
      <w:r w:rsidRPr="001B17F8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администрации Ягоднинского городского округа;</w:t>
      </w:r>
    </w:p>
    <w:p w:rsidR="001B17F8" w:rsidRPr="00B900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6E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Pr="001B17F8">
        <w:rPr>
          <w:rFonts w:ascii="Times New Roman" w:hAnsi="Times New Roman" w:cs="Times New Roman"/>
          <w:sz w:val="28"/>
          <w:szCs w:val="28"/>
        </w:rPr>
        <w:t>жилищного коммунального хозяйства администрации Ягодн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7F8" w:rsidRPr="00B90048" w:rsidRDefault="001B17F8" w:rsidP="007D2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04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Руководителям органов</w:t>
      </w:r>
      <w:r w:rsidRPr="00B90048">
        <w:rPr>
          <w:rFonts w:ascii="Times New Roman" w:hAnsi="Times New Roman" w:cs="Times New Roman"/>
          <w:sz w:val="28"/>
          <w:szCs w:val="28"/>
        </w:rPr>
        <w:t xml:space="preserve"> муниципального контроля:</w:t>
      </w:r>
    </w:p>
    <w:p w:rsidR="001B17F8" w:rsidRDefault="001B17F8" w:rsidP="007D2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048">
        <w:rPr>
          <w:rFonts w:ascii="Times New Roman" w:hAnsi="Times New Roman" w:cs="Times New Roman"/>
          <w:sz w:val="28"/>
          <w:szCs w:val="28"/>
        </w:rPr>
        <w:t>4.1. Привести правовые акты в соответствие с законодательством о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становлением</w:t>
      </w:r>
      <w:r w:rsidR="00686E45">
        <w:rPr>
          <w:rFonts w:ascii="Times New Roman" w:hAnsi="Times New Roman" w:cs="Times New Roman"/>
          <w:sz w:val="28"/>
          <w:szCs w:val="28"/>
        </w:rPr>
        <w:t>;</w:t>
      </w:r>
    </w:p>
    <w:p w:rsidR="00686E45" w:rsidRPr="00B90048" w:rsidRDefault="00686E45" w:rsidP="007D2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B90048">
        <w:rPr>
          <w:rFonts w:ascii="Times New Roman" w:hAnsi="Times New Roman" w:cs="Times New Roman"/>
          <w:sz w:val="28"/>
          <w:szCs w:val="28"/>
        </w:rPr>
        <w:t xml:space="preserve">Разработать и представить </w:t>
      </w:r>
      <w:r>
        <w:rPr>
          <w:rFonts w:ascii="Times New Roman" w:hAnsi="Times New Roman" w:cs="Times New Roman"/>
          <w:sz w:val="28"/>
          <w:szCs w:val="28"/>
        </w:rPr>
        <w:t>в администрацию Ягоднинского городского округа</w:t>
      </w:r>
      <w:r w:rsidRPr="00B90048">
        <w:rPr>
          <w:rFonts w:ascii="Times New Roman" w:hAnsi="Times New Roman" w:cs="Times New Roman"/>
          <w:sz w:val="28"/>
          <w:szCs w:val="28"/>
        </w:rPr>
        <w:t xml:space="preserve"> административные регламенты осуществления муниципального контроля в соответствующих сфера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7F8" w:rsidRDefault="001B17F8" w:rsidP="007D2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04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</w:t>
      </w:r>
      <w:r w:rsidRPr="00B90048">
        <w:rPr>
          <w:rFonts w:ascii="Times New Roman" w:hAnsi="Times New Roman" w:cs="Times New Roman"/>
          <w:sz w:val="28"/>
          <w:szCs w:val="28"/>
        </w:rPr>
        <w:t xml:space="preserve"> мониторинга эффективност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, подготовку докладов об осуществлении муниципального контроля и ведение установленной отчетностиопределить</w:t>
      </w:r>
      <w:r w:rsidRPr="00B90048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7D2779">
        <w:rPr>
          <w:rFonts w:ascii="Times New Roman" w:hAnsi="Times New Roman" w:cs="Times New Roman"/>
          <w:sz w:val="28"/>
          <w:szCs w:val="28"/>
        </w:rPr>
        <w:t xml:space="preserve">по </w:t>
      </w:r>
      <w:r w:rsidRPr="00B90048">
        <w:rPr>
          <w:rFonts w:ascii="Times New Roman" w:hAnsi="Times New Roman" w:cs="Times New Roman"/>
          <w:sz w:val="28"/>
          <w:szCs w:val="28"/>
        </w:rPr>
        <w:t>экономи</w:t>
      </w:r>
      <w:r w:rsidR="007D2779">
        <w:rPr>
          <w:rFonts w:ascii="Times New Roman" w:hAnsi="Times New Roman" w:cs="Times New Roman"/>
          <w:sz w:val="28"/>
          <w:szCs w:val="28"/>
        </w:rPr>
        <w:t>ческим вопросам</w:t>
      </w:r>
      <w:r w:rsidRPr="00B90048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</w:t>
      </w:r>
      <w:r w:rsidR="007D277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90048">
        <w:rPr>
          <w:rFonts w:ascii="Times New Roman" w:hAnsi="Times New Roman" w:cs="Times New Roman"/>
          <w:sz w:val="28"/>
          <w:szCs w:val="28"/>
        </w:rPr>
        <w:t>.</w:t>
      </w:r>
    </w:p>
    <w:p w:rsidR="0043358E" w:rsidRDefault="0043358E" w:rsidP="007D2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660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нать утратившими силу:</w:t>
      </w:r>
    </w:p>
    <w:p w:rsidR="0043358E" w:rsidRDefault="0043358E" w:rsidP="007D2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BB5348">
        <w:rPr>
          <w:rFonts w:ascii="Times New Roman" w:hAnsi="Times New Roman" w:cs="Times New Roman"/>
          <w:sz w:val="28"/>
          <w:szCs w:val="28"/>
        </w:rPr>
        <w:t>Постановление администрации Ягоднинского района от 22.11.2013 № 678 «Об осуществлении муниципального контроля на территории муниципального образования «Ягоднинский муниципальный район Магаданской области»;</w:t>
      </w:r>
    </w:p>
    <w:p w:rsidR="00BB0538" w:rsidRDefault="00BB5348" w:rsidP="00BB0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Постановление администрации Ягоднинского района</w:t>
      </w:r>
      <w:r w:rsidR="00BB0538">
        <w:rPr>
          <w:rFonts w:ascii="Times New Roman" w:hAnsi="Times New Roman" w:cs="Times New Roman"/>
          <w:sz w:val="28"/>
          <w:szCs w:val="28"/>
        </w:rPr>
        <w:t xml:space="preserve"> от 10.03.2015 № 122 «О внесении изменений в постановление администрации Ягоднинского района от 22.11.2013 № 678 «Об осуществлении муниципального контроля на территории муниципального образования «Ягоднинский муниципальный район Магаданской области»</w:t>
      </w:r>
      <w:r w:rsidR="00D92693">
        <w:rPr>
          <w:rFonts w:ascii="Times New Roman" w:hAnsi="Times New Roman" w:cs="Times New Roman"/>
          <w:sz w:val="28"/>
          <w:szCs w:val="28"/>
        </w:rPr>
        <w:t>.</w:t>
      </w:r>
    </w:p>
    <w:p w:rsidR="001B17F8" w:rsidRDefault="00BB0538" w:rsidP="00BB0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17F8">
        <w:rPr>
          <w:rFonts w:ascii="Times New Roman" w:hAnsi="Times New Roman" w:cs="Times New Roman"/>
          <w:sz w:val="28"/>
          <w:szCs w:val="28"/>
        </w:rPr>
        <w:t>. Настоящее п</w:t>
      </w:r>
      <w:r w:rsidR="001B17F8" w:rsidRPr="00EB351F">
        <w:rPr>
          <w:rFonts w:ascii="Times New Roman" w:hAnsi="Times New Roman" w:cs="Times New Roman"/>
          <w:sz w:val="28"/>
          <w:szCs w:val="28"/>
        </w:rPr>
        <w:t xml:space="preserve">остановление  подлежит официальному опубликованию в </w:t>
      </w:r>
      <w:r w:rsidR="001B17F8">
        <w:rPr>
          <w:rFonts w:ascii="Times New Roman" w:hAnsi="Times New Roman" w:cs="Times New Roman"/>
          <w:sz w:val="28"/>
          <w:szCs w:val="28"/>
        </w:rPr>
        <w:t xml:space="preserve">газете «Северная правда», </w:t>
      </w:r>
      <w:r w:rsidR="001B17F8" w:rsidRPr="00EB351F">
        <w:rPr>
          <w:rFonts w:ascii="Times New Roman" w:hAnsi="Times New Roman" w:cs="Times New Roman"/>
          <w:sz w:val="28"/>
          <w:szCs w:val="28"/>
        </w:rPr>
        <w:t>размещению на официальном са</w:t>
      </w:r>
      <w:r w:rsidR="007D2779">
        <w:rPr>
          <w:rFonts w:ascii="Times New Roman" w:hAnsi="Times New Roman" w:cs="Times New Roman"/>
          <w:sz w:val="28"/>
          <w:szCs w:val="28"/>
        </w:rPr>
        <w:t>йте администрации Ягоднинского городского округа</w:t>
      </w:r>
      <w:r w:rsidR="001B17F8" w:rsidRPr="00EB351F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1B17F8" w:rsidRPr="00EB351F">
          <w:rPr>
            <w:rStyle w:val="a5"/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="001B17F8" w:rsidRPr="00EB351F">
        <w:rPr>
          <w:rFonts w:ascii="Times New Roman" w:hAnsi="Times New Roman" w:cs="Times New Roman"/>
          <w:sz w:val="28"/>
          <w:szCs w:val="28"/>
        </w:rPr>
        <w:t>.</w:t>
      </w:r>
    </w:p>
    <w:p w:rsidR="001B17F8" w:rsidRPr="00B90048" w:rsidRDefault="00BB0538" w:rsidP="007D2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17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17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7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D277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B17F8">
        <w:rPr>
          <w:rFonts w:ascii="Times New Roman" w:hAnsi="Times New Roman" w:cs="Times New Roman"/>
          <w:sz w:val="28"/>
          <w:szCs w:val="28"/>
        </w:rPr>
        <w:t>.</w:t>
      </w: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17F8" w:rsidRPr="00C77160" w:rsidRDefault="007D2779" w:rsidP="007D277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7160">
        <w:rPr>
          <w:rFonts w:ascii="Times New Roman" w:hAnsi="Times New Roman" w:cs="Times New Roman"/>
          <w:sz w:val="28"/>
          <w:szCs w:val="28"/>
        </w:rPr>
        <w:t>Глава Ягоднинского</w:t>
      </w:r>
    </w:p>
    <w:p w:rsidR="007D2779" w:rsidRPr="00C77160" w:rsidRDefault="007D2779" w:rsidP="007D277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716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77160">
        <w:rPr>
          <w:rFonts w:ascii="Times New Roman" w:hAnsi="Times New Roman" w:cs="Times New Roman"/>
          <w:sz w:val="28"/>
          <w:szCs w:val="28"/>
        </w:rPr>
        <w:tab/>
      </w:r>
      <w:r w:rsidR="00C77160">
        <w:rPr>
          <w:rFonts w:ascii="Times New Roman" w:hAnsi="Times New Roman" w:cs="Times New Roman"/>
          <w:sz w:val="28"/>
          <w:szCs w:val="28"/>
        </w:rPr>
        <w:tab/>
      </w:r>
      <w:r w:rsidR="00C77160">
        <w:rPr>
          <w:rFonts w:ascii="Times New Roman" w:hAnsi="Times New Roman" w:cs="Times New Roman"/>
          <w:sz w:val="28"/>
          <w:szCs w:val="28"/>
        </w:rPr>
        <w:tab/>
      </w:r>
      <w:r w:rsidR="00C77160">
        <w:rPr>
          <w:rFonts w:ascii="Times New Roman" w:hAnsi="Times New Roman" w:cs="Times New Roman"/>
          <w:sz w:val="28"/>
          <w:szCs w:val="28"/>
        </w:rPr>
        <w:tab/>
      </w:r>
      <w:r w:rsidR="00C77160">
        <w:rPr>
          <w:rFonts w:ascii="Times New Roman" w:hAnsi="Times New Roman" w:cs="Times New Roman"/>
          <w:sz w:val="28"/>
          <w:szCs w:val="28"/>
        </w:rPr>
        <w:tab/>
      </w:r>
      <w:r w:rsidR="00C77160">
        <w:rPr>
          <w:rFonts w:ascii="Times New Roman" w:hAnsi="Times New Roman" w:cs="Times New Roman"/>
          <w:sz w:val="28"/>
          <w:szCs w:val="28"/>
        </w:rPr>
        <w:tab/>
      </w:r>
      <w:r w:rsidRPr="00C77160">
        <w:rPr>
          <w:rFonts w:ascii="Times New Roman" w:hAnsi="Times New Roman" w:cs="Times New Roman"/>
          <w:sz w:val="28"/>
          <w:szCs w:val="28"/>
        </w:rPr>
        <w:tab/>
        <w:t>П.Н. Страдомский</w:t>
      </w: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AD5648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D5648">
        <w:rPr>
          <w:rFonts w:ascii="Times New Roman" w:hAnsi="Times New Roman" w:cs="Times New Roman"/>
        </w:rPr>
        <w:t xml:space="preserve">к </w:t>
      </w:r>
      <w:r w:rsidR="007D2779">
        <w:rPr>
          <w:rFonts w:ascii="Times New Roman" w:hAnsi="Times New Roman" w:cs="Times New Roman"/>
        </w:rPr>
        <w:t>п</w:t>
      </w:r>
      <w:r w:rsidRPr="00AD5648">
        <w:rPr>
          <w:rFonts w:ascii="Times New Roman" w:hAnsi="Times New Roman" w:cs="Times New Roman"/>
        </w:rPr>
        <w:t>остановлению</w:t>
      </w:r>
    </w:p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Ягоднинского </w:t>
      </w:r>
      <w:r w:rsidR="007D2779">
        <w:rPr>
          <w:rFonts w:ascii="Times New Roman" w:hAnsi="Times New Roman" w:cs="Times New Roman"/>
        </w:rPr>
        <w:t>городского округа</w:t>
      </w:r>
    </w:p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D564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A5262C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»</w:t>
      </w:r>
      <w:r w:rsidR="00A5262C">
        <w:rPr>
          <w:rFonts w:ascii="Times New Roman" w:hAnsi="Times New Roman" w:cs="Times New Roman"/>
        </w:rPr>
        <w:t xml:space="preserve"> февраля </w:t>
      </w:r>
      <w:r>
        <w:rPr>
          <w:rFonts w:ascii="Times New Roman" w:hAnsi="Times New Roman" w:cs="Times New Roman"/>
        </w:rPr>
        <w:t>201</w:t>
      </w:r>
      <w:r w:rsidR="007D277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  <w:r w:rsidR="00A526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A5262C">
        <w:rPr>
          <w:rFonts w:ascii="Times New Roman" w:hAnsi="Times New Roman" w:cs="Times New Roman"/>
        </w:rPr>
        <w:t>131</w:t>
      </w: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ВИДОВ МУНИЦИПАЛЬНОГО КОНТРОЛЯ ОСУЩЕСТВЛЯЕМЫХ НА ТЕРРИТОРИИ ЯГОДНИНСКОГО </w:t>
      </w:r>
      <w:r w:rsidR="007D2779">
        <w:rPr>
          <w:rFonts w:ascii="Times New Roman" w:hAnsi="Times New Roman" w:cs="Times New Roman"/>
        </w:rPr>
        <w:t>ГОРОДСКОГО ОКРУГА</w:t>
      </w: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0"/>
        <w:gridCol w:w="2989"/>
        <w:gridCol w:w="2343"/>
        <w:gridCol w:w="3709"/>
      </w:tblGrid>
      <w:tr w:rsidR="005F1873" w:rsidTr="005F1873">
        <w:tc>
          <w:tcPr>
            <w:tcW w:w="530" w:type="dxa"/>
          </w:tcPr>
          <w:p w:rsidR="001B17F8" w:rsidRDefault="001B17F8" w:rsidP="007F51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89" w:type="dxa"/>
          </w:tcPr>
          <w:p w:rsidR="001B17F8" w:rsidRDefault="00DA52C8" w:rsidP="007F51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Виды</w:t>
            </w:r>
            <w:r w:rsidR="001B17F8">
              <w:t xml:space="preserve"> муниципального контроля</w:t>
            </w:r>
          </w:p>
        </w:tc>
        <w:tc>
          <w:tcPr>
            <w:tcW w:w="2343" w:type="dxa"/>
          </w:tcPr>
          <w:p w:rsidR="001B17F8" w:rsidRDefault="001B17F8" w:rsidP="007F51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Орган муниципального контроля</w:t>
            </w:r>
          </w:p>
        </w:tc>
        <w:tc>
          <w:tcPr>
            <w:tcW w:w="3709" w:type="dxa"/>
          </w:tcPr>
          <w:p w:rsidR="001B17F8" w:rsidRDefault="001B17F8" w:rsidP="007F51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Нормативно – правовой акт</w:t>
            </w:r>
          </w:p>
        </w:tc>
      </w:tr>
      <w:tr w:rsidR="005F1873" w:rsidTr="005F1873">
        <w:tc>
          <w:tcPr>
            <w:tcW w:w="530" w:type="dxa"/>
          </w:tcPr>
          <w:p w:rsidR="001B17F8" w:rsidRDefault="001B17F8" w:rsidP="007F51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1.</w:t>
            </w:r>
          </w:p>
        </w:tc>
        <w:tc>
          <w:tcPr>
            <w:tcW w:w="2989" w:type="dxa"/>
          </w:tcPr>
          <w:p w:rsidR="00DA52C8" w:rsidRDefault="00DA52C8" w:rsidP="007F51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Муниципальный </w:t>
            </w:r>
            <w:proofErr w:type="gramStart"/>
            <w:r>
              <w:t>контроль за</w:t>
            </w:r>
            <w:proofErr w:type="gramEnd"/>
            <w:r>
              <w:t xml:space="preserve"> сохранностью автомобильных дорог местного значения в границах городского округа</w:t>
            </w:r>
          </w:p>
          <w:p w:rsidR="00DA52C8" w:rsidRDefault="00DA52C8" w:rsidP="007F51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  <w:p w:rsidR="00DA52C8" w:rsidRPr="00346E77" w:rsidRDefault="00DA52C8" w:rsidP="007F51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343" w:type="dxa"/>
          </w:tcPr>
          <w:p w:rsidR="001B17F8" w:rsidRPr="004B26A7" w:rsidRDefault="00DA52C8" w:rsidP="007D277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B26A7">
              <w:t xml:space="preserve">Комитет по управлению муниципальным имуществом </w:t>
            </w:r>
            <w:r>
              <w:t>администрации Ягоднинского городского округа</w:t>
            </w:r>
          </w:p>
        </w:tc>
        <w:tc>
          <w:tcPr>
            <w:tcW w:w="3709" w:type="dxa"/>
          </w:tcPr>
          <w:p w:rsidR="00DA52C8" w:rsidRPr="00C773FA" w:rsidRDefault="00AB7DCC" w:rsidP="00DA52C8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DA52C8" w:rsidRPr="00C773FA">
                <w:t>Часть 1 ст. 13</w:t>
              </w:r>
            </w:hyperlink>
            <w:r w:rsidR="00DA52C8" w:rsidRPr="00C773FA">
              <w:t xml:space="preserve"> Федерального</w:t>
            </w:r>
            <w:r w:rsidR="00DA52C8">
              <w:t xml:space="preserve"> закона от </w:t>
            </w:r>
            <w:r w:rsidR="00DA52C8" w:rsidRPr="00C773FA">
              <w:t xml:space="preserve">8 ноября 2007 г. </w:t>
            </w:r>
            <w:r w:rsidR="00DA52C8">
              <w:t>№ 257-ФЗ «Об автомобильных дорогах»</w:t>
            </w:r>
            <w:r w:rsidR="00DA52C8" w:rsidRPr="00C773FA">
              <w:t>, п. 5 ч. 1 ст. 1</w:t>
            </w:r>
            <w:r w:rsidR="00DA52C8">
              <w:t>6</w:t>
            </w:r>
            <w:r w:rsidR="00DA52C8" w:rsidRPr="00C773FA"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</w:p>
          <w:p w:rsidR="001B17F8" w:rsidRPr="00346E77" w:rsidRDefault="001B17F8" w:rsidP="007F51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DA52C8" w:rsidTr="005F1873">
        <w:tc>
          <w:tcPr>
            <w:tcW w:w="530" w:type="dxa"/>
          </w:tcPr>
          <w:p w:rsidR="00DA52C8" w:rsidRDefault="00DA52C8" w:rsidP="007F51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.</w:t>
            </w:r>
          </w:p>
        </w:tc>
        <w:tc>
          <w:tcPr>
            <w:tcW w:w="2989" w:type="dxa"/>
          </w:tcPr>
          <w:p w:rsidR="00DA52C8" w:rsidRDefault="0043358E" w:rsidP="007F51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650BE">
              <w:t>Контроль заиспользованием</w:t>
            </w:r>
            <w:r>
              <w:t xml:space="preserve"> и охраной недр при добыче общераспространенных </w:t>
            </w:r>
            <w:r w:rsidRPr="001650BE">
              <w:t>полезных ископаемых, а также при строительствеподземных сооружений, несвязанных с добычейполезных ископаемых</w:t>
            </w:r>
          </w:p>
        </w:tc>
        <w:tc>
          <w:tcPr>
            <w:tcW w:w="2343" w:type="dxa"/>
          </w:tcPr>
          <w:p w:rsidR="00DA52C8" w:rsidRPr="00DA52C8" w:rsidRDefault="00DA52C8" w:rsidP="007D277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DA52C8">
              <w:t>Отдел стратегического развития территории администрации Ягоднинского городского округа</w:t>
            </w:r>
          </w:p>
        </w:tc>
        <w:tc>
          <w:tcPr>
            <w:tcW w:w="3709" w:type="dxa"/>
          </w:tcPr>
          <w:p w:rsidR="00DA52C8" w:rsidRDefault="00AB7DCC" w:rsidP="00DA52C8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43358E" w:rsidRPr="001650BE">
                <w:t>Статья 5</w:t>
              </w:r>
            </w:hyperlink>
            <w:r w:rsidR="0043358E" w:rsidRPr="001650BE">
              <w:t xml:space="preserve"> Закона РФ от       </w:t>
            </w:r>
            <w:r w:rsidR="0043358E" w:rsidRPr="001650BE">
              <w:br/>
              <w:t>21 февраля 1992 г. N 2395-1</w:t>
            </w:r>
            <w:r w:rsidR="0043358E">
              <w:t xml:space="preserve"> «</w:t>
            </w:r>
            <w:r w:rsidR="0043358E" w:rsidRPr="001650BE">
              <w:t>О недрах</w:t>
            </w:r>
            <w:r w:rsidR="0043358E">
              <w:t>»</w:t>
            </w:r>
          </w:p>
        </w:tc>
      </w:tr>
      <w:tr w:rsidR="00DA52C8" w:rsidTr="005F1873">
        <w:tc>
          <w:tcPr>
            <w:tcW w:w="530" w:type="dxa"/>
          </w:tcPr>
          <w:p w:rsidR="00DA52C8" w:rsidRDefault="00DA52C8" w:rsidP="007F51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3.</w:t>
            </w:r>
          </w:p>
        </w:tc>
        <w:tc>
          <w:tcPr>
            <w:tcW w:w="2989" w:type="dxa"/>
          </w:tcPr>
          <w:p w:rsidR="00DA52C8" w:rsidRDefault="00DA52C8" w:rsidP="007F51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Муниципальный контроль в области торговой деятельности</w:t>
            </w:r>
          </w:p>
        </w:tc>
        <w:tc>
          <w:tcPr>
            <w:tcW w:w="2343" w:type="dxa"/>
          </w:tcPr>
          <w:p w:rsidR="00DA52C8" w:rsidRPr="004B26A7" w:rsidRDefault="00DA52C8" w:rsidP="007D277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3709" w:type="dxa"/>
          </w:tcPr>
          <w:p w:rsidR="00D3120E" w:rsidRDefault="00D3120E" w:rsidP="00D3120E">
            <w:pPr>
              <w:autoSpaceDE w:val="0"/>
              <w:autoSpaceDN w:val="0"/>
              <w:adjustRightInd w:val="0"/>
              <w:jc w:val="both"/>
            </w:pPr>
            <w:r>
              <w:t>Статья 16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  <w:p w:rsidR="00DA52C8" w:rsidRDefault="00DA52C8" w:rsidP="00DA52C8">
            <w:pPr>
              <w:autoSpaceDE w:val="0"/>
              <w:autoSpaceDN w:val="0"/>
              <w:adjustRightInd w:val="0"/>
              <w:jc w:val="both"/>
            </w:pPr>
          </w:p>
        </w:tc>
      </w:tr>
      <w:tr w:rsidR="00DA52C8" w:rsidTr="005F1873">
        <w:tc>
          <w:tcPr>
            <w:tcW w:w="530" w:type="dxa"/>
          </w:tcPr>
          <w:p w:rsidR="00DA52C8" w:rsidRDefault="00D3120E" w:rsidP="007F51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4.</w:t>
            </w:r>
          </w:p>
        </w:tc>
        <w:tc>
          <w:tcPr>
            <w:tcW w:w="2989" w:type="dxa"/>
          </w:tcPr>
          <w:p w:rsidR="00DA52C8" w:rsidRDefault="005F1873" w:rsidP="005F18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М</w:t>
            </w:r>
            <w:r w:rsidRPr="00DA52C8">
              <w:t>униципальн</w:t>
            </w:r>
            <w:r>
              <w:t>ый</w:t>
            </w:r>
            <w:r w:rsidRPr="00DA52C8">
              <w:t xml:space="preserve"> жилищн</w:t>
            </w:r>
            <w:r>
              <w:t>ый контроль</w:t>
            </w:r>
          </w:p>
        </w:tc>
        <w:tc>
          <w:tcPr>
            <w:tcW w:w="2343" w:type="dxa"/>
          </w:tcPr>
          <w:p w:rsidR="00DA52C8" w:rsidRPr="005F1873" w:rsidRDefault="005F1873" w:rsidP="007D277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F1873">
              <w:t>Управление жилищного коммунального хозяйства администрации Ягоднинского городского округа</w:t>
            </w:r>
          </w:p>
        </w:tc>
        <w:tc>
          <w:tcPr>
            <w:tcW w:w="3709" w:type="dxa"/>
          </w:tcPr>
          <w:p w:rsidR="005F1873" w:rsidRPr="00C773FA" w:rsidRDefault="005F1873" w:rsidP="005F1873">
            <w:pPr>
              <w:autoSpaceDE w:val="0"/>
              <w:autoSpaceDN w:val="0"/>
              <w:adjustRightInd w:val="0"/>
              <w:jc w:val="both"/>
            </w:pPr>
            <w:r>
              <w:t>Пункт6</w:t>
            </w:r>
            <w:r w:rsidRPr="00C773FA">
              <w:t xml:space="preserve"> ч. 1 ст. 1</w:t>
            </w:r>
            <w:r>
              <w:t>6</w:t>
            </w:r>
            <w:r w:rsidRPr="00C773FA"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</w:p>
          <w:p w:rsidR="00DA52C8" w:rsidRDefault="00DA52C8" w:rsidP="00DA52C8">
            <w:pPr>
              <w:autoSpaceDE w:val="0"/>
              <w:autoSpaceDN w:val="0"/>
              <w:adjustRightInd w:val="0"/>
              <w:jc w:val="both"/>
            </w:pPr>
          </w:p>
        </w:tc>
      </w:tr>
      <w:tr w:rsidR="005F1873" w:rsidTr="005F1873">
        <w:tc>
          <w:tcPr>
            <w:tcW w:w="530" w:type="dxa"/>
          </w:tcPr>
          <w:p w:rsidR="005F1873" w:rsidRDefault="005F1873" w:rsidP="007F51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5.</w:t>
            </w:r>
          </w:p>
        </w:tc>
        <w:tc>
          <w:tcPr>
            <w:tcW w:w="2989" w:type="dxa"/>
          </w:tcPr>
          <w:p w:rsidR="005F1873" w:rsidRDefault="005F1873" w:rsidP="005F18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М</w:t>
            </w:r>
            <w:r w:rsidRPr="00DA52C8">
              <w:t>униципальн</w:t>
            </w:r>
            <w:r>
              <w:t>ый</w:t>
            </w:r>
            <w:r w:rsidRPr="00DA52C8">
              <w:t xml:space="preserve"> земельн</w:t>
            </w:r>
            <w:r>
              <w:t xml:space="preserve">ый </w:t>
            </w:r>
            <w:r w:rsidRPr="00DA52C8">
              <w:t>контрол</w:t>
            </w:r>
            <w:r>
              <w:t>ь</w:t>
            </w:r>
            <w:r w:rsidRPr="00DA52C8">
              <w:t xml:space="preserve"> в границах городского округа</w:t>
            </w:r>
          </w:p>
        </w:tc>
        <w:tc>
          <w:tcPr>
            <w:tcW w:w="2343" w:type="dxa"/>
          </w:tcPr>
          <w:p w:rsidR="005F1873" w:rsidRDefault="005F1873" w:rsidP="005F18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B26A7">
              <w:t xml:space="preserve">Комитет по управлению муниципальным имуществом </w:t>
            </w:r>
            <w:r>
              <w:t>администрации Ягоднинского городского округа, отдел архитектуры и градостроительства</w:t>
            </w:r>
            <w:r w:rsidRPr="004B26A7">
              <w:t xml:space="preserve"> администрации Ягоднинского </w:t>
            </w:r>
            <w:r>
              <w:t>городского округа</w:t>
            </w:r>
          </w:p>
        </w:tc>
        <w:tc>
          <w:tcPr>
            <w:tcW w:w="3709" w:type="dxa"/>
          </w:tcPr>
          <w:p w:rsidR="005F1873" w:rsidRPr="001E63AB" w:rsidRDefault="005F1873" w:rsidP="005F18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Часть 1 ст. 72 Земельного Кодекса РФ, п. 26 ч. 1 статьи 16</w:t>
            </w:r>
            <w:r w:rsidRPr="00C773FA">
              <w:t xml:space="preserve"> Федерального закон</w:t>
            </w:r>
            <w:r>
              <w:t>а</w:t>
            </w:r>
            <w:r w:rsidRPr="00C773FA"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</w:tr>
    </w:tbl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AD5648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1B17F8" w:rsidRPr="00AD5648" w:rsidRDefault="005F725D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1B17F8" w:rsidRPr="00AD5648">
        <w:rPr>
          <w:rFonts w:ascii="Times New Roman" w:hAnsi="Times New Roman" w:cs="Times New Roman"/>
        </w:rPr>
        <w:t>остановлению</w:t>
      </w:r>
    </w:p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Ягоднинского </w:t>
      </w:r>
      <w:r w:rsidR="005F725D">
        <w:rPr>
          <w:rFonts w:ascii="Times New Roman" w:hAnsi="Times New Roman" w:cs="Times New Roman"/>
        </w:rPr>
        <w:t>городского округа</w:t>
      </w:r>
    </w:p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D564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A5262C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»</w:t>
      </w:r>
      <w:r w:rsidR="00A5262C">
        <w:rPr>
          <w:rFonts w:ascii="Times New Roman" w:hAnsi="Times New Roman" w:cs="Times New Roman"/>
        </w:rPr>
        <w:t xml:space="preserve"> февраля </w:t>
      </w:r>
      <w:r>
        <w:rPr>
          <w:rFonts w:ascii="Times New Roman" w:hAnsi="Times New Roman" w:cs="Times New Roman"/>
        </w:rPr>
        <w:t>201</w:t>
      </w:r>
      <w:r w:rsidR="005F725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  <w:r w:rsidR="00A526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A5262C">
        <w:rPr>
          <w:rFonts w:ascii="Times New Roman" w:hAnsi="Times New Roman" w:cs="Times New Roman"/>
        </w:rPr>
        <w:t>131</w:t>
      </w:r>
    </w:p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9"/>
      <w:bookmarkEnd w:id="0"/>
      <w:r w:rsidRPr="00AD5648">
        <w:rPr>
          <w:rFonts w:ascii="Times New Roman" w:hAnsi="Times New Roman" w:cs="Times New Roman"/>
          <w:b/>
          <w:bCs/>
        </w:rPr>
        <w:t>ПОЛОЖЕНИЕ</w:t>
      </w:r>
    </w:p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5648">
        <w:rPr>
          <w:rFonts w:ascii="Times New Roman" w:hAnsi="Times New Roman" w:cs="Times New Roman"/>
          <w:b/>
          <w:bCs/>
        </w:rPr>
        <w:t>ОБ ОСУЩЕСТВЛЕНИИ МУНИЦИПАЛЬНОГО КОНТРОЛЯ</w:t>
      </w:r>
    </w:p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5648">
        <w:rPr>
          <w:rFonts w:ascii="Times New Roman" w:hAnsi="Times New Roman" w:cs="Times New Roman"/>
          <w:b/>
          <w:bCs/>
        </w:rPr>
        <w:t xml:space="preserve">НА ТЕРРИТОРИИ </w:t>
      </w:r>
      <w:r>
        <w:rPr>
          <w:rFonts w:ascii="Times New Roman" w:hAnsi="Times New Roman" w:cs="Times New Roman"/>
          <w:b/>
          <w:bCs/>
        </w:rPr>
        <w:t>ЯГОДНИНСК</w:t>
      </w:r>
      <w:r w:rsidR="00C77160">
        <w:rPr>
          <w:rFonts w:ascii="Times New Roman" w:hAnsi="Times New Roman" w:cs="Times New Roman"/>
          <w:b/>
          <w:bCs/>
        </w:rPr>
        <w:t>ОГО</w:t>
      </w:r>
      <w:r w:rsidR="005F725D">
        <w:rPr>
          <w:rFonts w:ascii="Times New Roman" w:hAnsi="Times New Roman" w:cs="Times New Roman"/>
          <w:b/>
          <w:bCs/>
        </w:rPr>
        <w:t>ГОРОДСКО</w:t>
      </w:r>
      <w:r w:rsidR="00C77160">
        <w:rPr>
          <w:rFonts w:ascii="Times New Roman" w:hAnsi="Times New Roman" w:cs="Times New Roman"/>
          <w:b/>
          <w:bCs/>
        </w:rPr>
        <w:t>ГО</w:t>
      </w:r>
      <w:r w:rsidR="005F725D">
        <w:rPr>
          <w:rFonts w:ascii="Times New Roman" w:hAnsi="Times New Roman" w:cs="Times New Roman"/>
          <w:b/>
          <w:bCs/>
        </w:rPr>
        <w:t xml:space="preserve"> ОКРУГ</w:t>
      </w:r>
      <w:r w:rsidR="00C77160">
        <w:rPr>
          <w:rFonts w:ascii="Times New Roman" w:hAnsi="Times New Roman" w:cs="Times New Roman"/>
          <w:b/>
          <w:bCs/>
        </w:rPr>
        <w:t>А</w:t>
      </w:r>
    </w:p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17F8" w:rsidRPr="00AD564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B17F8" w:rsidRPr="0075037A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37A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рганизации и осуществления муниципального контроля на территории Ягоднинск</w:t>
      </w:r>
      <w:r w:rsidR="00C77160">
        <w:rPr>
          <w:rFonts w:ascii="Times New Roman" w:hAnsi="Times New Roman" w:cs="Times New Roman"/>
          <w:sz w:val="28"/>
          <w:szCs w:val="28"/>
        </w:rPr>
        <w:t xml:space="preserve">ого </w:t>
      </w:r>
      <w:r w:rsidR="005F725D">
        <w:rPr>
          <w:rFonts w:ascii="Times New Roman" w:hAnsi="Times New Roman" w:cs="Times New Roman"/>
          <w:sz w:val="28"/>
          <w:szCs w:val="28"/>
        </w:rPr>
        <w:t>городско</w:t>
      </w:r>
      <w:r w:rsidR="00C77160">
        <w:rPr>
          <w:rFonts w:ascii="Times New Roman" w:hAnsi="Times New Roman" w:cs="Times New Roman"/>
          <w:sz w:val="28"/>
          <w:szCs w:val="28"/>
        </w:rPr>
        <w:t>го</w:t>
      </w:r>
      <w:r w:rsidR="005F725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77160">
        <w:rPr>
          <w:rFonts w:ascii="Times New Roman" w:hAnsi="Times New Roman" w:cs="Times New Roman"/>
          <w:sz w:val="28"/>
          <w:szCs w:val="28"/>
        </w:rPr>
        <w:t>а</w:t>
      </w:r>
      <w:r w:rsidRPr="0075037A">
        <w:rPr>
          <w:rFonts w:ascii="Times New Roman" w:hAnsi="Times New Roman" w:cs="Times New Roman"/>
          <w:sz w:val="28"/>
          <w:szCs w:val="28"/>
        </w:rPr>
        <w:t>.</w:t>
      </w: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37A">
        <w:rPr>
          <w:rFonts w:ascii="Times New Roman" w:hAnsi="Times New Roman" w:cs="Times New Roman"/>
          <w:sz w:val="28"/>
          <w:szCs w:val="28"/>
        </w:rPr>
        <w:t xml:space="preserve">2. Правовой основой для осуществления муниципального контроля являются Федеральный </w:t>
      </w:r>
      <w:hyperlink r:id="rId11" w:history="1">
        <w:r w:rsidRPr="0075037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5037A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</w:t>
      </w:r>
      <w:bookmarkStart w:id="1" w:name="_GoBack"/>
      <w:bookmarkEnd w:id="1"/>
      <w:r w:rsidRPr="0075037A">
        <w:rPr>
          <w:rFonts w:ascii="Times New Roman" w:hAnsi="Times New Roman" w:cs="Times New Roman"/>
          <w:sz w:val="28"/>
          <w:szCs w:val="28"/>
        </w:rPr>
        <w:t xml:space="preserve">редпринимателей при осуществлении государственного контроля (надзора) и муниципального контроля», </w:t>
      </w:r>
      <w:hyperlink r:id="rId12" w:history="1">
        <w:r w:rsidRPr="0075037A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7503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Ягоднинский </w:t>
      </w:r>
      <w:r w:rsidR="005F725D">
        <w:rPr>
          <w:rFonts w:ascii="Times New Roman" w:hAnsi="Times New Roman" w:cs="Times New Roman"/>
          <w:sz w:val="28"/>
          <w:szCs w:val="28"/>
        </w:rPr>
        <w:t>городской округ</w:t>
      </w:r>
      <w:r w:rsidRPr="0075037A">
        <w:rPr>
          <w:rFonts w:ascii="Times New Roman" w:hAnsi="Times New Roman" w:cs="Times New Roman"/>
          <w:sz w:val="28"/>
          <w:szCs w:val="28"/>
        </w:rPr>
        <w:t>», настоящее Положение и иные правовые акты.</w:t>
      </w:r>
    </w:p>
    <w:p w:rsidR="001B17F8" w:rsidRPr="00A755DE" w:rsidRDefault="00C77160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17F8">
        <w:rPr>
          <w:rFonts w:ascii="Times New Roman" w:hAnsi="Times New Roman" w:cs="Times New Roman"/>
          <w:sz w:val="28"/>
          <w:szCs w:val="28"/>
        </w:rPr>
        <w:t xml:space="preserve">. Функции по осуществлению муниципального контроля, </w:t>
      </w:r>
      <w:r w:rsidR="001B17F8" w:rsidRPr="00A755DE">
        <w:rPr>
          <w:rFonts w:ascii="Times New Roman" w:hAnsi="Times New Roman" w:cs="Times New Roman"/>
          <w:sz w:val="28"/>
          <w:szCs w:val="28"/>
        </w:rPr>
        <w:t>в соответствии с перечнем видов муниципального контроля, осуществляемых на территории Ягоднинск</w:t>
      </w:r>
      <w:r>
        <w:rPr>
          <w:rFonts w:ascii="Times New Roman" w:hAnsi="Times New Roman" w:cs="Times New Roman"/>
          <w:sz w:val="28"/>
          <w:szCs w:val="28"/>
        </w:rPr>
        <w:t>огогородского округа</w:t>
      </w:r>
      <w:r w:rsidR="001B17F8" w:rsidRPr="00A755DE">
        <w:rPr>
          <w:rFonts w:ascii="Times New Roman" w:hAnsi="Times New Roman" w:cs="Times New Roman"/>
          <w:sz w:val="28"/>
          <w:szCs w:val="28"/>
        </w:rPr>
        <w:t>»</w:t>
      </w:r>
      <w:r w:rsidR="001B17F8">
        <w:rPr>
          <w:rFonts w:ascii="Times New Roman" w:hAnsi="Times New Roman" w:cs="Times New Roman"/>
          <w:sz w:val="28"/>
          <w:szCs w:val="28"/>
        </w:rPr>
        <w:t>,</w:t>
      </w:r>
      <w:r w:rsidR="009E00D0">
        <w:rPr>
          <w:rFonts w:ascii="Times New Roman" w:hAnsi="Times New Roman" w:cs="Times New Roman"/>
          <w:sz w:val="28"/>
          <w:szCs w:val="28"/>
        </w:rPr>
        <w:t>осуществляют</w:t>
      </w:r>
      <w:r w:rsidR="001B17F8" w:rsidRPr="00A755DE">
        <w:rPr>
          <w:rFonts w:ascii="Times New Roman" w:hAnsi="Times New Roman" w:cs="Times New Roman"/>
          <w:sz w:val="28"/>
          <w:szCs w:val="28"/>
        </w:rPr>
        <w:t xml:space="preserve">следующие отраслевые (функциональные) органы и подразделения администрации Ягоднинского </w:t>
      </w:r>
      <w:r w:rsidR="00125B7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B17F8">
        <w:rPr>
          <w:rFonts w:ascii="Times New Roman" w:hAnsi="Times New Roman" w:cs="Times New Roman"/>
          <w:sz w:val="28"/>
          <w:szCs w:val="28"/>
        </w:rPr>
        <w:t xml:space="preserve"> (органы муниципального контроля)</w:t>
      </w:r>
      <w:r w:rsidR="001B17F8" w:rsidRPr="00A755DE">
        <w:rPr>
          <w:rFonts w:ascii="Times New Roman" w:hAnsi="Times New Roman" w:cs="Times New Roman"/>
          <w:sz w:val="28"/>
          <w:szCs w:val="28"/>
        </w:rPr>
        <w:t>:</w:t>
      </w:r>
    </w:p>
    <w:p w:rsidR="00125B77" w:rsidRDefault="00125B77" w:rsidP="00125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B17F8">
        <w:rPr>
          <w:rFonts w:ascii="Times New Roman" w:hAnsi="Times New Roman" w:cs="Times New Roman"/>
          <w:sz w:val="28"/>
          <w:szCs w:val="28"/>
        </w:rPr>
        <w:t>омитет по экономическим вопросам администрации Ягодн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131B65">
        <w:rPr>
          <w:rFonts w:ascii="Times New Roman" w:hAnsi="Times New Roman" w:cs="Times New Roman"/>
          <w:sz w:val="28"/>
          <w:szCs w:val="28"/>
        </w:rPr>
        <w:t xml:space="preserve">униципальный контроль </w:t>
      </w:r>
      <w:r>
        <w:rPr>
          <w:rFonts w:ascii="Times New Roman" w:hAnsi="Times New Roman" w:cs="Times New Roman"/>
          <w:sz w:val="28"/>
          <w:szCs w:val="28"/>
        </w:rPr>
        <w:t>в области торговой деятельности;</w:t>
      </w:r>
    </w:p>
    <w:p w:rsidR="00125B77" w:rsidRPr="0043358E" w:rsidRDefault="00125B77" w:rsidP="00125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B17F8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125B77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Ягоднинского городского округа - </w:t>
      </w:r>
      <w:r w:rsidRPr="0043358E">
        <w:rPr>
          <w:rFonts w:ascii="Times New Roman" w:hAnsi="Times New Roman" w:cs="Times New Roman"/>
          <w:sz w:val="28"/>
          <w:szCs w:val="28"/>
        </w:rPr>
        <w:t>муниципальный земельный контроль в границах городского округа;</w:t>
      </w:r>
    </w:p>
    <w:p w:rsidR="00125B77" w:rsidRPr="0043358E" w:rsidRDefault="00125B77" w:rsidP="00125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58E">
        <w:rPr>
          <w:rFonts w:ascii="Times New Roman" w:hAnsi="Times New Roman" w:cs="Times New Roman"/>
          <w:sz w:val="28"/>
          <w:szCs w:val="28"/>
        </w:rPr>
        <w:t xml:space="preserve">- отдел стратегического развития территории администрации Ягоднинского городского округа - </w:t>
      </w:r>
      <w:proofErr w:type="gramStart"/>
      <w:r w:rsidR="0043358E">
        <w:rPr>
          <w:rFonts w:ascii="Times New Roman" w:hAnsi="Times New Roman" w:cs="Times New Roman"/>
          <w:sz w:val="28"/>
          <w:szCs w:val="28"/>
        </w:rPr>
        <w:t>к</w:t>
      </w:r>
      <w:r w:rsidR="0043358E" w:rsidRPr="0043358E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43358E" w:rsidRPr="0043358E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43358E">
        <w:rPr>
          <w:rFonts w:ascii="Times New Roman" w:hAnsi="Times New Roman" w:cs="Times New Roman"/>
          <w:sz w:val="28"/>
          <w:szCs w:val="28"/>
        </w:rPr>
        <w:t>;</w:t>
      </w:r>
    </w:p>
    <w:p w:rsidR="00125B77" w:rsidRPr="0043358E" w:rsidRDefault="00125B77" w:rsidP="00125B77">
      <w:pPr>
        <w:widowControl w:val="0"/>
        <w:autoSpaceDE w:val="0"/>
        <w:autoSpaceDN w:val="0"/>
        <w:adjustRightInd w:val="0"/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358E">
        <w:rPr>
          <w:rFonts w:ascii="Times New Roman" w:hAnsi="Times New Roman" w:cs="Times New Roman"/>
          <w:sz w:val="28"/>
          <w:szCs w:val="28"/>
        </w:rPr>
        <w:t xml:space="preserve">- комитет по управлению муниципальным имуществом администрации Ягоднинского городского округа - муниципальный </w:t>
      </w:r>
      <w:proofErr w:type="gramStart"/>
      <w:r w:rsidRPr="004335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358E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городского округа, муниципальный земельный контроль в границах городского округа;</w:t>
      </w:r>
    </w:p>
    <w:p w:rsidR="00125B77" w:rsidRPr="00125B77" w:rsidRDefault="00125B77" w:rsidP="00125B77">
      <w:pPr>
        <w:widowControl w:val="0"/>
        <w:autoSpaceDE w:val="0"/>
        <w:autoSpaceDN w:val="0"/>
        <w:adjustRightInd w:val="0"/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B77">
        <w:rPr>
          <w:rFonts w:ascii="Times New Roman" w:hAnsi="Times New Roman" w:cs="Times New Roman"/>
          <w:sz w:val="28"/>
          <w:szCs w:val="28"/>
        </w:rPr>
        <w:t xml:space="preserve">- управление жилищного коммунального хозяйства администрации Ягоднинского городского округа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52C8">
        <w:rPr>
          <w:rFonts w:ascii="Times New Roman" w:hAnsi="Times New Roman" w:cs="Times New Roman"/>
          <w:sz w:val="28"/>
          <w:szCs w:val="28"/>
        </w:rPr>
        <w:t>униципальн</w:t>
      </w:r>
      <w:r w:rsidRPr="00125B77">
        <w:rPr>
          <w:rFonts w:ascii="Times New Roman" w:hAnsi="Times New Roman" w:cs="Times New Roman"/>
          <w:sz w:val="28"/>
          <w:szCs w:val="28"/>
        </w:rPr>
        <w:t>ый</w:t>
      </w:r>
      <w:r w:rsidRPr="00DA52C8">
        <w:rPr>
          <w:rFonts w:ascii="Times New Roman" w:hAnsi="Times New Roman" w:cs="Times New Roman"/>
          <w:sz w:val="28"/>
          <w:szCs w:val="28"/>
        </w:rPr>
        <w:t xml:space="preserve"> жилищн</w:t>
      </w:r>
      <w:r w:rsidRPr="00125B77">
        <w:rPr>
          <w:rFonts w:ascii="Times New Roman" w:hAnsi="Times New Roman" w:cs="Times New Roman"/>
          <w:sz w:val="28"/>
          <w:szCs w:val="28"/>
        </w:rPr>
        <w:t>ый контроль</w:t>
      </w:r>
    </w:p>
    <w:p w:rsidR="001B17F8" w:rsidRPr="00131B65" w:rsidRDefault="00F76239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17F8" w:rsidRPr="00131B65">
        <w:rPr>
          <w:rFonts w:ascii="Times New Roman" w:hAnsi="Times New Roman" w:cs="Times New Roman"/>
          <w:sz w:val="28"/>
          <w:szCs w:val="28"/>
        </w:rPr>
        <w:t xml:space="preserve">. Постановлением администрации Ягоднинского района на органы муниципального контроля может быть возложено осуществление контроля в других сферах, </w:t>
      </w:r>
      <w:proofErr w:type="gramStart"/>
      <w:r w:rsidR="00125B77"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 w:rsidR="001B17F8" w:rsidRPr="00131B65">
        <w:rPr>
          <w:rFonts w:ascii="Times New Roman" w:hAnsi="Times New Roman" w:cs="Times New Roman"/>
          <w:sz w:val="28"/>
          <w:szCs w:val="28"/>
        </w:rPr>
        <w:t xml:space="preserve"> указанных в настоящем Положении.</w:t>
      </w:r>
    </w:p>
    <w:p w:rsidR="001B17F8" w:rsidRPr="00131B65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65">
        <w:rPr>
          <w:rFonts w:ascii="Times New Roman" w:hAnsi="Times New Roman" w:cs="Times New Roman"/>
          <w:sz w:val="28"/>
          <w:szCs w:val="28"/>
        </w:rPr>
        <w:lastRenderedPageBreak/>
        <w:t xml:space="preserve">Органы муниципального контроля вправе привлекать к выполнению своих функций иные организации, в порядке и случаях, урегулированных </w:t>
      </w:r>
      <w:r w:rsidRPr="00466ED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466E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6EDC">
        <w:rPr>
          <w:rFonts w:ascii="Times New Roman" w:hAnsi="Times New Roman" w:cs="Times New Roman"/>
          <w:sz w:val="28"/>
          <w:szCs w:val="28"/>
        </w:rPr>
        <w:t xml:space="preserve"> от 26 декабря </w:t>
      </w:r>
      <w:r w:rsidRPr="00131B65">
        <w:rPr>
          <w:rFonts w:ascii="Times New Roman" w:hAnsi="Times New Roman" w:cs="Times New Roman"/>
          <w:sz w:val="28"/>
          <w:szCs w:val="28"/>
        </w:rPr>
        <w:t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B17F8" w:rsidRPr="00131B65" w:rsidRDefault="00F76239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7F8" w:rsidRPr="00131B65">
        <w:rPr>
          <w:rFonts w:ascii="Times New Roman" w:hAnsi="Times New Roman" w:cs="Times New Roman"/>
          <w:sz w:val="28"/>
          <w:szCs w:val="28"/>
        </w:rPr>
        <w:t>. Должностными лицами, в функции которых входит осуществление муниципального контроля, являются:</w:t>
      </w:r>
    </w:p>
    <w:p w:rsidR="001B17F8" w:rsidRPr="00131B65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65">
        <w:rPr>
          <w:rFonts w:ascii="Times New Roman" w:hAnsi="Times New Roman" w:cs="Times New Roman"/>
          <w:sz w:val="28"/>
          <w:szCs w:val="28"/>
        </w:rPr>
        <w:t>- руководители указанных органов муниципального контроля, их заместители;</w:t>
      </w: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65">
        <w:rPr>
          <w:rFonts w:ascii="Times New Roman" w:hAnsi="Times New Roman" w:cs="Times New Roman"/>
          <w:sz w:val="28"/>
          <w:szCs w:val="28"/>
        </w:rPr>
        <w:t xml:space="preserve">- муниципальные служащие органов муниципального контроля, замещающие муниципальные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 «</w:t>
      </w:r>
      <w:r w:rsidRPr="00131B65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B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B65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131B65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B65">
        <w:rPr>
          <w:rFonts w:ascii="Times New Roman" w:hAnsi="Times New Roman" w:cs="Times New Roman"/>
          <w:sz w:val="28"/>
          <w:szCs w:val="28"/>
        </w:rPr>
        <w:t>, к должностным обязанностям, которых отнесено непосредственное осуществление контрольных мероприятий.</w:t>
      </w:r>
    </w:p>
    <w:p w:rsidR="001B17F8" w:rsidRPr="00131B65" w:rsidRDefault="00F76239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7F8" w:rsidRPr="00131B65">
        <w:rPr>
          <w:rFonts w:ascii="Times New Roman" w:hAnsi="Times New Roman" w:cs="Times New Roman"/>
          <w:sz w:val="28"/>
          <w:szCs w:val="28"/>
        </w:rPr>
        <w:t>. В рамках исполнения полномочий по осуществлению муниципального контроля органы муниципального контроля осуществляют следующие функции:</w:t>
      </w:r>
    </w:p>
    <w:p w:rsidR="001B17F8" w:rsidRPr="00131B65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65">
        <w:rPr>
          <w:rFonts w:ascii="Times New Roman" w:hAnsi="Times New Roman" w:cs="Times New Roman"/>
          <w:sz w:val="28"/>
          <w:szCs w:val="28"/>
        </w:rPr>
        <w:t>- разработка, согласование и утверждение в установленном федеральным законодательством порядке ежегодных планов проведения плановых проверок;</w:t>
      </w:r>
    </w:p>
    <w:p w:rsidR="001B17F8" w:rsidRPr="00131B65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65">
        <w:rPr>
          <w:rFonts w:ascii="Times New Roman" w:hAnsi="Times New Roman" w:cs="Times New Roman"/>
          <w:sz w:val="28"/>
          <w:szCs w:val="28"/>
        </w:rPr>
        <w:t>- издание распоряжений (приказов) о проведении проверки;</w:t>
      </w:r>
    </w:p>
    <w:p w:rsidR="001B17F8" w:rsidRPr="00131B65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65">
        <w:rPr>
          <w:rFonts w:ascii="Times New Roman" w:hAnsi="Times New Roman" w:cs="Times New Roman"/>
          <w:sz w:val="28"/>
          <w:szCs w:val="28"/>
        </w:rPr>
        <w:t>- непосредственное осуществление муниципального контроля;</w:t>
      </w:r>
    </w:p>
    <w:p w:rsidR="001B17F8" w:rsidRPr="00131B65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65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131B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31B65">
        <w:rPr>
          <w:rFonts w:ascii="Times New Roman" w:hAnsi="Times New Roman" w:cs="Times New Roman"/>
          <w:sz w:val="28"/>
          <w:szCs w:val="28"/>
        </w:rPr>
        <w:t xml:space="preserve"> исполнением должностными лицами служебных обязанностей, ведение учета случаев ненадлежащего исполнения должностными лицами служебных обязанностей, проведение служебных расследований и принятие в соответствии с законодательством мер в отношении таких должностных лиц;</w:t>
      </w:r>
    </w:p>
    <w:p w:rsidR="001B17F8" w:rsidRPr="00131B65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65">
        <w:rPr>
          <w:rFonts w:ascii="Times New Roman" w:hAnsi="Times New Roman" w:cs="Times New Roman"/>
          <w:sz w:val="28"/>
          <w:szCs w:val="28"/>
        </w:rPr>
        <w:t>- принятие мер по результатам проведения проверок (выдача предписаний, передача материалов лицу, уполномоченному возбуждать дела об административных правонарушениях);</w:t>
      </w:r>
    </w:p>
    <w:p w:rsidR="001B17F8" w:rsidRPr="00131B65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6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31B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B65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</w:t>
      </w:r>
    </w:p>
    <w:p w:rsidR="001B17F8" w:rsidRPr="00131B65" w:rsidRDefault="00F76239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17F8" w:rsidRPr="00131B65">
        <w:rPr>
          <w:rFonts w:ascii="Times New Roman" w:hAnsi="Times New Roman" w:cs="Times New Roman"/>
          <w:sz w:val="28"/>
          <w:szCs w:val="28"/>
        </w:rPr>
        <w:t xml:space="preserve">. В рамках взаимодействия </w:t>
      </w:r>
      <w:r w:rsidR="001B17F8">
        <w:rPr>
          <w:rFonts w:ascii="Times New Roman" w:hAnsi="Times New Roman" w:cs="Times New Roman"/>
          <w:sz w:val="28"/>
          <w:szCs w:val="28"/>
        </w:rPr>
        <w:t>с органами</w:t>
      </w:r>
      <w:r w:rsidR="001B17F8" w:rsidRPr="00131B65"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органов муниципального контроля</w:t>
      </w:r>
      <w:r w:rsidR="001B17F8">
        <w:rPr>
          <w:rFonts w:ascii="Times New Roman" w:hAnsi="Times New Roman" w:cs="Times New Roman"/>
          <w:sz w:val="28"/>
          <w:szCs w:val="28"/>
        </w:rPr>
        <w:t xml:space="preserve">, уполномоченный орган (комитет </w:t>
      </w:r>
      <w:r w:rsidR="00125B77">
        <w:rPr>
          <w:rFonts w:ascii="Times New Roman" w:hAnsi="Times New Roman" w:cs="Times New Roman"/>
          <w:sz w:val="28"/>
          <w:szCs w:val="28"/>
        </w:rPr>
        <w:t xml:space="preserve">по </w:t>
      </w:r>
      <w:r w:rsidR="001B17F8">
        <w:rPr>
          <w:rFonts w:ascii="Times New Roman" w:hAnsi="Times New Roman" w:cs="Times New Roman"/>
          <w:sz w:val="28"/>
          <w:szCs w:val="28"/>
        </w:rPr>
        <w:t>экономи</w:t>
      </w:r>
      <w:r w:rsidR="00125B77">
        <w:rPr>
          <w:rFonts w:ascii="Times New Roman" w:hAnsi="Times New Roman" w:cs="Times New Roman"/>
          <w:sz w:val="28"/>
          <w:szCs w:val="28"/>
        </w:rPr>
        <w:t>ческим вопросам</w:t>
      </w:r>
      <w:r w:rsidR="001B17F8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</w:t>
      </w:r>
      <w:r w:rsidR="00125B7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B17F8">
        <w:rPr>
          <w:rFonts w:ascii="Times New Roman" w:hAnsi="Times New Roman" w:cs="Times New Roman"/>
          <w:sz w:val="28"/>
          <w:szCs w:val="28"/>
        </w:rPr>
        <w:t>) осуществляет</w:t>
      </w:r>
      <w:r w:rsidR="001B17F8" w:rsidRPr="00131B65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1B17F8" w:rsidRPr="00131B65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65">
        <w:rPr>
          <w:rFonts w:ascii="Times New Roman" w:hAnsi="Times New Roman" w:cs="Times New Roman"/>
          <w:sz w:val="28"/>
          <w:szCs w:val="28"/>
        </w:rPr>
        <w:t>- подготовка отчетов об осуществлении муниципального контроля с использованием форм государственного статистического наблюдения;</w:t>
      </w:r>
    </w:p>
    <w:p w:rsidR="001B17F8" w:rsidRPr="00131B65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65">
        <w:rPr>
          <w:rFonts w:ascii="Times New Roman" w:hAnsi="Times New Roman" w:cs="Times New Roman"/>
          <w:sz w:val="28"/>
          <w:szCs w:val="28"/>
        </w:rPr>
        <w:t>- проведение мониторинга эффективности муниципального контроля;</w:t>
      </w:r>
    </w:p>
    <w:p w:rsidR="00F76239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B65">
        <w:rPr>
          <w:rFonts w:ascii="Times New Roman" w:hAnsi="Times New Roman" w:cs="Times New Roman"/>
          <w:sz w:val="28"/>
          <w:szCs w:val="28"/>
        </w:rPr>
        <w:t xml:space="preserve">- подготовка докладов об осуществлении муниципального контроля </w:t>
      </w:r>
      <w:r w:rsidR="00F76239" w:rsidRPr="00F76239">
        <w:rPr>
          <w:rFonts w:ascii="Times New Roman" w:hAnsi="Times New Roman" w:cs="Times New Roman"/>
          <w:sz w:val="28"/>
          <w:szCs w:val="28"/>
        </w:rPr>
        <w:t xml:space="preserve">в соответствующих сферах деятельности и об эффективности такого контроля </w:t>
      </w:r>
      <w:r w:rsidRPr="00131B65">
        <w:rPr>
          <w:rFonts w:ascii="Times New Roman" w:hAnsi="Times New Roman" w:cs="Times New Roman"/>
          <w:sz w:val="28"/>
          <w:szCs w:val="28"/>
        </w:rPr>
        <w:t>с последующим представлением в уполномоченный орган исполнительной власти с указанием сведений, установленных Правительством Российской Федера</w:t>
      </w:r>
      <w:r w:rsidR="00927A55">
        <w:rPr>
          <w:rFonts w:ascii="Times New Roman" w:hAnsi="Times New Roman" w:cs="Times New Roman"/>
          <w:sz w:val="28"/>
          <w:szCs w:val="28"/>
        </w:rPr>
        <w:t>ции;</w:t>
      </w:r>
    </w:p>
    <w:p w:rsidR="00927A55" w:rsidRDefault="00927A55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6239">
        <w:rPr>
          <w:rFonts w:ascii="Times New Roman" w:hAnsi="Times New Roman" w:cs="Times New Roman"/>
          <w:sz w:val="28"/>
          <w:szCs w:val="28"/>
        </w:rPr>
        <w:t xml:space="preserve">размещение сведений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6239">
        <w:rPr>
          <w:rFonts w:ascii="Times New Roman" w:hAnsi="Times New Roman" w:cs="Times New Roman"/>
          <w:sz w:val="28"/>
          <w:szCs w:val="28"/>
        </w:rPr>
        <w:t>Мониторинг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контрольно-надзо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»</w:t>
      </w:r>
    </w:p>
    <w:p w:rsidR="001B17F8" w:rsidRPr="00131B65" w:rsidRDefault="00F76239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17F8" w:rsidRPr="00131B65">
        <w:rPr>
          <w:rFonts w:ascii="Times New Roman" w:hAnsi="Times New Roman" w:cs="Times New Roman"/>
          <w:sz w:val="28"/>
          <w:szCs w:val="28"/>
        </w:rPr>
        <w:t>. Осуществление муниципального контроля производится в форме плановых и внеплановых проверок.</w:t>
      </w:r>
    </w:p>
    <w:p w:rsidR="001B17F8" w:rsidRPr="00131B65" w:rsidRDefault="00F76239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17F8" w:rsidRPr="00131B65">
        <w:rPr>
          <w:rFonts w:ascii="Times New Roman" w:hAnsi="Times New Roman" w:cs="Times New Roman"/>
          <w:sz w:val="28"/>
          <w:szCs w:val="28"/>
        </w:rPr>
        <w:t>. Плановые проверки проводятся на основании ежегодных планов не чаще чем один раз в три года. Внеплановая проверка проводится по основаниям, предусмотренным законодательством Российской Федерации.</w:t>
      </w:r>
    </w:p>
    <w:p w:rsidR="001B17F8" w:rsidRDefault="00F76239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B17F8" w:rsidRPr="00131B65">
        <w:rPr>
          <w:rFonts w:ascii="Times New Roman" w:hAnsi="Times New Roman" w:cs="Times New Roman"/>
          <w:sz w:val="28"/>
          <w:szCs w:val="28"/>
        </w:rPr>
        <w:t xml:space="preserve">. Порядок проведения плановых и внеплановых проверок установлен </w:t>
      </w:r>
      <w:r w:rsidR="001B17F8" w:rsidRPr="00466ED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1B17F8" w:rsidRPr="00466E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B17F8" w:rsidRPr="00466EDC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</w:t>
      </w:r>
      <w:r w:rsidR="001B17F8" w:rsidRPr="00131B65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ственного контроля (надзора) и муниципального контроля».</w:t>
      </w:r>
    </w:p>
    <w:p w:rsidR="001B17F8" w:rsidRPr="00131B65" w:rsidRDefault="00F76239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B17F8" w:rsidRPr="00131B65">
        <w:rPr>
          <w:rFonts w:ascii="Times New Roman" w:hAnsi="Times New Roman" w:cs="Times New Roman"/>
          <w:sz w:val="28"/>
          <w:szCs w:val="28"/>
        </w:rPr>
        <w:t>. Должностные лица, осуществляющие муниципальный контроль,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7F8" w:rsidRDefault="001B17F8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239" w:rsidRPr="00F76239" w:rsidRDefault="00F76239" w:rsidP="00F762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76239" w:rsidRPr="00F76239" w:rsidSect="00AB7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17D94"/>
    <w:multiLevelType w:val="hybridMultilevel"/>
    <w:tmpl w:val="D23CEE6C"/>
    <w:lvl w:ilvl="0" w:tplc="F9E442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807155"/>
    <w:multiLevelType w:val="hybridMultilevel"/>
    <w:tmpl w:val="81E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C5E"/>
    <w:rsid w:val="00125B77"/>
    <w:rsid w:val="00143447"/>
    <w:rsid w:val="00155E59"/>
    <w:rsid w:val="001B17F8"/>
    <w:rsid w:val="00255966"/>
    <w:rsid w:val="002974BA"/>
    <w:rsid w:val="0036711B"/>
    <w:rsid w:val="003D1DF8"/>
    <w:rsid w:val="0040447A"/>
    <w:rsid w:val="0043358E"/>
    <w:rsid w:val="0043640F"/>
    <w:rsid w:val="00493F2A"/>
    <w:rsid w:val="005522B6"/>
    <w:rsid w:val="005B0B93"/>
    <w:rsid w:val="005F1873"/>
    <w:rsid w:val="005F725D"/>
    <w:rsid w:val="00686E45"/>
    <w:rsid w:val="007D2779"/>
    <w:rsid w:val="00813627"/>
    <w:rsid w:val="00882C5E"/>
    <w:rsid w:val="0090484B"/>
    <w:rsid w:val="00904F3B"/>
    <w:rsid w:val="009114B0"/>
    <w:rsid w:val="00927A55"/>
    <w:rsid w:val="009D5FED"/>
    <w:rsid w:val="009E00D0"/>
    <w:rsid w:val="00A1290C"/>
    <w:rsid w:val="00A21774"/>
    <w:rsid w:val="00A322D7"/>
    <w:rsid w:val="00A46DF0"/>
    <w:rsid w:val="00A5262C"/>
    <w:rsid w:val="00AB7DCC"/>
    <w:rsid w:val="00BB0538"/>
    <w:rsid w:val="00BB5348"/>
    <w:rsid w:val="00C07CAB"/>
    <w:rsid w:val="00C77160"/>
    <w:rsid w:val="00CB6B6A"/>
    <w:rsid w:val="00CE570E"/>
    <w:rsid w:val="00D01187"/>
    <w:rsid w:val="00D3120E"/>
    <w:rsid w:val="00D67F4B"/>
    <w:rsid w:val="00D92693"/>
    <w:rsid w:val="00DA52C8"/>
    <w:rsid w:val="00DB254B"/>
    <w:rsid w:val="00DF0BE2"/>
    <w:rsid w:val="00DF3FCC"/>
    <w:rsid w:val="00EA6D71"/>
    <w:rsid w:val="00F660E0"/>
    <w:rsid w:val="00F76239"/>
    <w:rsid w:val="00FB096A"/>
    <w:rsid w:val="00FB1D64"/>
    <w:rsid w:val="00FD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7F8"/>
    <w:rPr>
      <w:color w:val="0000FF" w:themeColor="hyperlink"/>
      <w:u w:val="single"/>
    </w:rPr>
  </w:style>
  <w:style w:type="paragraph" w:customStyle="1" w:styleId="ConsPlusNormal">
    <w:name w:val="ConsPlusNormal"/>
    <w:rsid w:val="007D2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7F8"/>
    <w:rPr>
      <w:color w:val="0000FF" w:themeColor="hyperlink"/>
      <w:u w:val="single"/>
    </w:rPr>
  </w:style>
  <w:style w:type="paragraph" w:customStyle="1" w:styleId="ConsPlusNormal">
    <w:name w:val="ConsPlusNormal"/>
    <w:rsid w:val="007D2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hyperlink" Target="consultantplus://offline/ref=58116E25C6C6E2D16D2959011CED373755270A0D30087FBE598229A345g6p3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116E25C6C6E2D16D2959011CED373755270A0D30087FBE598229A3456391A25D429CE55008123CgAp9E" TargetMode="External"/><Relationship Id="rId12" Type="http://schemas.openxmlformats.org/officeDocument/2006/relationships/hyperlink" Target="consultantplus://offline/ref=58116E25C6C6E2D16D29470C0A816D395D285609300872E803DD72FE126A9BF5g1pA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58116E25C6C6E2D16D2959011CED373755270A0D30087FBE598229A345g6p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0BD0D63B44970EDECBCE37762D9AB796BA90FE344686314385EF981C047C6A08FC3B72A30A76DF1F1B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4E230FD0DA52DEC51F5FAE080CEC0AF41051B7A7E62C3F1641D3B0F247EC1632675B6BO2j4W" TargetMode="External"/><Relationship Id="rId14" Type="http://schemas.openxmlformats.org/officeDocument/2006/relationships/hyperlink" Target="consultantplus://offline/ref=58116E25C6C6E2D16D2959011CED373755270A0D30087FBE598229A345g6p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BB86-B6E0-442C-92BF-ED60B301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6</cp:revision>
  <cp:lastPrinted>2016-02-15T02:34:00Z</cp:lastPrinted>
  <dcterms:created xsi:type="dcterms:W3CDTF">2016-02-11T03:56:00Z</dcterms:created>
  <dcterms:modified xsi:type="dcterms:W3CDTF">2016-02-17T01:25:00Z</dcterms:modified>
</cp:coreProperties>
</file>